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A0" w:rsidRDefault="00AD71A0" w:rsidP="00AD71A0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t>NOME __________________________ COGNOME _________________________________</w:t>
      </w:r>
    </w:p>
    <w:p w:rsidR="00AD71A0" w:rsidRPr="00AD71A0" w:rsidRDefault="00AD71A0" w:rsidP="00AD71A0">
      <w:p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lang w:eastAsia="it-IT"/>
        </w:rPr>
        <w:t>PROGETTO _________________________________________________________________</w:t>
      </w:r>
    </w:p>
    <w:p w:rsidR="00AD71A0" w:rsidRPr="00AD71A0" w:rsidRDefault="00AD71A0" w:rsidP="005B22C7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0228B8" w:rsidRDefault="005B22C7" w:rsidP="005B22C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outlineLvl w:val="0"/>
        <w:rPr>
          <w:rFonts w:eastAsia="Calibri" w:cstheme="minorHAnsi"/>
          <w:color w:val="000000"/>
          <w:sz w:val="24"/>
          <w:szCs w:val="24"/>
          <w:lang w:eastAsia="it-IT"/>
        </w:rPr>
      </w:pPr>
      <w:r w:rsidRPr="00AD71A0">
        <w:rPr>
          <w:rFonts w:eastAsia="Calibri" w:cstheme="minorHAnsi"/>
          <w:color w:val="000000"/>
          <w:sz w:val="24"/>
          <w:szCs w:val="24"/>
          <w:lang w:eastAsia="it-IT"/>
        </w:rPr>
        <w:t>Il</w:t>
      </w:r>
      <w:r w:rsidR="00AD71A0">
        <w:rPr>
          <w:rFonts w:eastAsia="Calibri" w:cstheme="minorHAnsi"/>
          <w:color w:val="000000"/>
          <w:sz w:val="24"/>
          <w:szCs w:val="24"/>
          <w:lang w:eastAsia="it-IT"/>
        </w:rPr>
        <w:t>/la</w:t>
      </w:r>
      <w:r w:rsidRPr="00AD71A0">
        <w:rPr>
          <w:rFonts w:eastAsia="Calibri" w:cstheme="minorHAnsi"/>
          <w:color w:val="000000"/>
          <w:sz w:val="24"/>
          <w:szCs w:val="24"/>
          <w:lang w:eastAsia="it-IT"/>
        </w:rPr>
        <w:t xml:space="preserve"> </w:t>
      </w:r>
      <w:r w:rsidR="00AD71A0">
        <w:rPr>
          <w:rFonts w:eastAsia="Calibri" w:cstheme="minorHAnsi"/>
          <w:color w:val="000000"/>
          <w:sz w:val="24"/>
          <w:szCs w:val="24"/>
          <w:lang w:eastAsia="it-IT"/>
        </w:rPr>
        <w:t xml:space="preserve">sottoscritto/a </w:t>
      </w:r>
      <w:r w:rsidRPr="00AD71A0">
        <w:rPr>
          <w:rFonts w:eastAsia="Calibri" w:cstheme="minorHAnsi"/>
          <w:color w:val="000000"/>
          <w:sz w:val="24"/>
          <w:szCs w:val="24"/>
          <w:lang w:eastAsia="it-IT"/>
        </w:rPr>
        <w:t>consapevole che chiunque rilasci dichiarazioni mendaci è punito ai sensi del codice penale e delle leggi speciali in materia, ai sensi e per gli effetti degli artt. 21,47,76 del D.P.R. n. 445/2000, comunica di seguito i giorni, le ore e le attività realizzate</w:t>
      </w:r>
      <w:r w:rsidR="00AD71A0">
        <w:rPr>
          <w:rFonts w:eastAsia="Calibri" w:cstheme="minorHAnsi"/>
          <w:color w:val="000000"/>
          <w:sz w:val="24"/>
          <w:szCs w:val="24"/>
          <w:lang w:eastAsia="it-IT"/>
        </w:rPr>
        <w:t>.</w:t>
      </w:r>
    </w:p>
    <w:p w:rsidR="00AD71A0" w:rsidRPr="00AD71A0" w:rsidRDefault="00AD71A0" w:rsidP="005B22C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outlineLvl w:val="0"/>
        <w:rPr>
          <w:rFonts w:eastAsia="Calibri" w:cstheme="minorHAnsi"/>
          <w:color w:val="000000"/>
          <w:sz w:val="24"/>
          <w:szCs w:val="24"/>
          <w:lang w:eastAsia="it-IT"/>
        </w:rPr>
      </w:pPr>
    </w:p>
    <w:tbl>
      <w:tblPr>
        <w:tblW w:w="5000" w:type="pct"/>
        <w:tblLook w:val="04A0"/>
      </w:tblPr>
      <w:tblGrid>
        <w:gridCol w:w="2697"/>
        <w:gridCol w:w="1560"/>
        <w:gridCol w:w="4848"/>
        <w:gridCol w:w="646"/>
      </w:tblGrid>
      <w:tr w:rsidR="00AD71A0" w:rsidRPr="00AD71A0" w:rsidTr="00AD71A0">
        <w:trPr>
          <w:cantSplit/>
          <w:trHeight w:val="600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71A0" w:rsidRDefault="00AD71A0" w:rsidP="00AD71A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AD71A0">
              <w:rPr>
                <w:rFonts w:eastAsia="Calibri" w:cstheme="minorHAnsi"/>
                <w:b/>
                <w:color w:val="000000"/>
                <w:sz w:val="24"/>
                <w:szCs w:val="24"/>
                <w:lang w:eastAsia="it-IT"/>
              </w:rPr>
              <w:t>Giorno</w:t>
            </w:r>
          </w:p>
          <w:p w:rsidR="00AD71A0" w:rsidRPr="00AD71A0" w:rsidRDefault="00AD71A0" w:rsidP="00AD71A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it-IT"/>
              </w:rPr>
              <w:t>(gg/mm/aaa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71A0" w:rsidRDefault="00AD71A0" w:rsidP="00AD71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AD71A0">
              <w:rPr>
                <w:rFonts w:eastAsia="Calibri" w:cstheme="minorHAnsi"/>
                <w:b/>
                <w:color w:val="000000"/>
                <w:sz w:val="24"/>
                <w:szCs w:val="24"/>
                <w:lang w:eastAsia="it-IT"/>
              </w:rPr>
              <w:t xml:space="preserve">Orario </w:t>
            </w:r>
          </w:p>
          <w:p w:rsidR="00AD71A0" w:rsidRPr="00AD71A0" w:rsidRDefault="00AD71A0" w:rsidP="00AD71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AD71A0">
              <w:rPr>
                <w:rFonts w:eastAsia="Calibri" w:cstheme="minorHAnsi"/>
                <w:b/>
                <w:color w:val="000000"/>
                <w:sz w:val="24"/>
                <w:szCs w:val="24"/>
                <w:lang w:eastAsia="it-IT"/>
              </w:rPr>
              <w:t>(dalle … alle)</w:t>
            </w: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71A0" w:rsidRPr="00AD71A0" w:rsidRDefault="00AD71A0" w:rsidP="00AD71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AD71A0">
              <w:rPr>
                <w:rFonts w:eastAsia="Calibri" w:cstheme="minorHAnsi"/>
                <w:b/>
                <w:color w:val="000000"/>
                <w:sz w:val="24"/>
                <w:szCs w:val="24"/>
                <w:lang w:eastAsia="it-IT"/>
              </w:rPr>
              <w:t>Attività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D71A0" w:rsidRPr="00AD71A0" w:rsidRDefault="00AD71A0" w:rsidP="00AD71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  <w:lang w:eastAsia="it-IT"/>
              </w:rPr>
              <w:t>O</w:t>
            </w:r>
            <w:r w:rsidRPr="00AD71A0">
              <w:rPr>
                <w:rFonts w:eastAsia="Calibri" w:cstheme="minorHAnsi"/>
                <w:b/>
                <w:color w:val="000000"/>
                <w:sz w:val="24"/>
                <w:szCs w:val="24"/>
                <w:lang w:eastAsia="it-IT"/>
              </w:rPr>
              <w:t>re</w:t>
            </w:r>
          </w:p>
        </w:tc>
      </w:tr>
      <w:tr w:rsidR="00AD71A0" w:rsidRPr="00AD71A0" w:rsidTr="00AD71A0">
        <w:trPr>
          <w:cantSplit/>
          <w:trHeight w:val="48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AD71A0" w:rsidRPr="00AD71A0" w:rsidTr="00AD71A0">
        <w:trPr>
          <w:cantSplit/>
          <w:trHeight w:val="48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AD71A0" w:rsidRPr="00AD71A0" w:rsidTr="00AD71A0">
        <w:trPr>
          <w:cantSplit/>
          <w:trHeight w:val="48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AD71A0" w:rsidRPr="00AD71A0" w:rsidTr="00AD71A0">
        <w:trPr>
          <w:cantSplit/>
          <w:trHeight w:val="48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AD71A0" w:rsidRPr="00AD71A0" w:rsidTr="00AD71A0">
        <w:trPr>
          <w:cantSplit/>
          <w:trHeight w:val="48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AD71A0" w:rsidRPr="00AD71A0" w:rsidTr="00AD71A0">
        <w:trPr>
          <w:cantSplit/>
          <w:trHeight w:val="48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AD71A0" w:rsidRPr="00AD71A0" w:rsidTr="00AD71A0">
        <w:trPr>
          <w:cantSplit/>
          <w:trHeight w:val="48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AD71A0" w:rsidRPr="00AD71A0" w:rsidTr="00AD71A0">
        <w:trPr>
          <w:cantSplit/>
          <w:trHeight w:val="48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AD71A0" w:rsidRPr="00AD71A0" w:rsidTr="00AD71A0">
        <w:trPr>
          <w:cantSplit/>
          <w:trHeight w:val="48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AD71A0" w:rsidRPr="00AD71A0" w:rsidTr="00AD71A0">
        <w:trPr>
          <w:cantSplit/>
          <w:trHeight w:val="48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AD71A0" w:rsidRPr="00AD71A0" w:rsidTr="00AD71A0">
        <w:trPr>
          <w:cantSplit/>
          <w:trHeight w:val="48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AD71A0" w:rsidRPr="00AD71A0" w:rsidTr="00AD71A0">
        <w:trPr>
          <w:cantSplit/>
          <w:trHeight w:val="48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AD71A0" w:rsidRPr="00AD71A0" w:rsidTr="00AD71A0">
        <w:trPr>
          <w:cantSplit/>
          <w:trHeight w:val="48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AD71A0" w:rsidRPr="00AD71A0" w:rsidTr="00AD71A0">
        <w:trPr>
          <w:cantSplit/>
          <w:trHeight w:val="48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AD71A0" w:rsidRPr="00AD71A0" w:rsidTr="00AD71A0">
        <w:trPr>
          <w:cantSplit/>
          <w:trHeight w:val="48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AD71A0" w:rsidRPr="00AD71A0" w:rsidTr="00AD71A0">
        <w:trPr>
          <w:cantSplit/>
          <w:trHeight w:val="48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AD71A0" w:rsidRPr="00AD71A0" w:rsidTr="00AD71A0">
        <w:trPr>
          <w:cantSplit/>
          <w:trHeight w:val="48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AD71A0" w:rsidRPr="00AD71A0" w:rsidTr="00AD71A0">
        <w:trPr>
          <w:cantSplit/>
          <w:trHeight w:val="48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AD71A0" w:rsidRPr="00AD71A0" w:rsidTr="00AD71A0">
        <w:trPr>
          <w:cantSplit/>
          <w:trHeight w:val="489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AD71A0" w:rsidRPr="00AD71A0" w:rsidTr="00AD71A0">
        <w:trPr>
          <w:cantSplit/>
          <w:trHeight w:val="489"/>
        </w:trPr>
        <w:tc>
          <w:tcPr>
            <w:tcW w:w="4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71A0" w:rsidRPr="00AD71A0" w:rsidRDefault="00AD71A0" w:rsidP="00AD71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AD71A0">
              <w:rPr>
                <w:rFonts w:eastAsia="Calibri" w:cstheme="minorHAnsi"/>
                <w:b/>
                <w:color w:val="000000"/>
                <w:sz w:val="24"/>
                <w:szCs w:val="24"/>
                <w:lang w:eastAsia="it-IT"/>
              </w:rPr>
              <w:t>Totale ore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71A0" w:rsidRPr="00AD71A0" w:rsidRDefault="00AD71A0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eastAsia="Calibri" w:cstheme="minorHAns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5B22C7" w:rsidRDefault="005B22C7" w:rsidP="00AD71A0">
      <w:pPr>
        <w:tabs>
          <w:tab w:val="left" w:pos="6253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eastAsia="Calibri" w:cstheme="minorHAnsi"/>
          <w:color w:val="000000"/>
          <w:sz w:val="24"/>
          <w:szCs w:val="24"/>
          <w:lang w:eastAsia="it-IT"/>
        </w:rPr>
      </w:pPr>
    </w:p>
    <w:p w:rsidR="00AD71A0" w:rsidRDefault="00AD71A0" w:rsidP="00AD71A0">
      <w:pPr>
        <w:tabs>
          <w:tab w:val="left" w:pos="6253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eastAsia="Calibri" w:cstheme="minorHAnsi"/>
          <w:color w:val="000000"/>
          <w:sz w:val="24"/>
          <w:szCs w:val="24"/>
          <w:lang w:eastAsia="it-IT"/>
        </w:rPr>
      </w:pPr>
      <w:r>
        <w:rPr>
          <w:rFonts w:eastAsia="Calibri" w:cstheme="minorHAnsi"/>
          <w:color w:val="000000"/>
          <w:sz w:val="24"/>
          <w:szCs w:val="24"/>
          <w:lang w:eastAsia="it-IT"/>
        </w:rPr>
        <w:t>Luogo e data ____________________</w:t>
      </w:r>
    </w:p>
    <w:p w:rsidR="00AD71A0" w:rsidRPr="00AD71A0" w:rsidRDefault="00AD71A0" w:rsidP="00AD71A0">
      <w:pPr>
        <w:tabs>
          <w:tab w:val="left" w:pos="6253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right"/>
        <w:rPr>
          <w:rFonts w:eastAsia="Calibri" w:cstheme="minorHAnsi"/>
          <w:color w:val="000000"/>
          <w:sz w:val="24"/>
          <w:szCs w:val="24"/>
          <w:lang w:eastAsia="it-IT"/>
        </w:rPr>
      </w:pPr>
      <w:r>
        <w:rPr>
          <w:rFonts w:eastAsia="Calibri" w:cstheme="minorHAnsi"/>
          <w:color w:val="000000"/>
          <w:sz w:val="24"/>
          <w:szCs w:val="24"/>
          <w:lang w:eastAsia="it-IT"/>
        </w:rPr>
        <w:t>Firma ___________________________</w:t>
      </w:r>
    </w:p>
    <w:sectPr w:rsidR="00AD71A0" w:rsidRPr="00AD71A0" w:rsidSect="00CD406D">
      <w:headerReference w:type="default" r:id="rId8"/>
      <w:pgSz w:w="11906" w:h="16838"/>
      <w:pgMar w:top="1418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C2F" w:rsidRDefault="00677C2F" w:rsidP="008E14E5">
      <w:pPr>
        <w:spacing w:after="0" w:line="240" w:lineRule="auto"/>
      </w:pPr>
      <w:r>
        <w:separator/>
      </w:r>
    </w:p>
  </w:endnote>
  <w:endnote w:type="continuationSeparator" w:id="1">
    <w:p w:rsidR="00677C2F" w:rsidRDefault="00677C2F" w:rsidP="008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C2F" w:rsidRDefault="00677C2F" w:rsidP="008E14E5">
      <w:pPr>
        <w:spacing w:after="0" w:line="240" w:lineRule="auto"/>
      </w:pPr>
      <w:r>
        <w:separator/>
      </w:r>
    </w:p>
  </w:footnote>
  <w:footnote w:type="continuationSeparator" w:id="1">
    <w:p w:rsidR="00677C2F" w:rsidRDefault="00677C2F" w:rsidP="008E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ED9" w:rsidRDefault="002E5ED9" w:rsidP="002E5ED9">
    <w:pPr>
      <w:spacing w:after="0"/>
      <w:jc w:val="center"/>
      <w:rPr>
        <w:rFonts w:eastAsia="Times New Roman" w:cstheme="minorHAnsi"/>
        <w:b/>
        <w:color w:val="222222"/>
        <w:sz w:val="32"/>
        <w:szCs w:val="24"/>
        <w:lang w:eastAsia="it-IT"/>
      </w:rPr>
    </w:pPr>
  </w:p>
  <w:p w:rsidR="00B531A2" w:rsidRPr="002E5ED9" w:rsidRDefault="002E5ED9" w:rsidP="002E5ED9">
    <w:pPr>
      <w:spacing w:after="0"/>
      <w:jc w:val="center"/>
      <w:rPr>
        <w:rFonts w:eastAsia="Times New Roman" w:cstheme="minorHAnsi"/>
        <w:b/>
        <w:color w:val="222222"/>
        <w:sz w:val="32"/>
        <w:szCs w:val="24"/>
        <w:lang w:eastAsia="it-IT"/>
      </w:rPr>
    </w:pPr>
    <w:r w:rsidRPr="002E5ED9">
      <w:rPr>
        <w:rFonts w:eastAsia="Times New Roman" w:cstheme="minorHAnsi"/>
        <w:b/>
        <w:color w:val="222222"/>
        <w:sz w:val="32"/>
        <w:szCs w:val="24"/>
        <w:lang w:eastAsia="it-IT"/>
      </w:rPr>
      <w:t>TIME SHE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617157"/>
    <w:multiLevelType w:val="hybridMultilevel"/>
    <w:tmpl w:val="4078C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4E4D30"/>
    <w:multiLevelType w:val="hybridMultilevel"/>
    <w:tmpl w:val="BC7EA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B0514"/>
    <w:multiLevelType w:val="hybridMultilevel"/>
    <w:tmpl w:val="E29AB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6D09C2"/>
    <w:multiLevelType w:val="multilevel"/>
    <w:tmpl w:val="2A06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8F2BAA"/>
    <w:multiLevelType w:val="hybridMultilevel"/>
    <w:tmpl w:val="F7A63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F53C2"/>
    <w:multiLevelType w:val="multilevel"/>
    <w:tmpl w:val="A55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2C6ED3"/>
    <w:multiLevelType w:val="hybridMultilevel"/>
    <w:tmpl w:val="CFBACCF8"/>
    <w:lvl w:ilvl="0" w:tplc="0FCC88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14E5"/>
    <w:rsid w:val="00015EB4"/>
    <w:rsid w:val="0002053C"/>
    <w:rsid w:val="000228B8"/>
    <w:rsid w:val="0002383E"/>
    <w:rsid w:val="00070108"/>
    <w:rsid w:val="000819BD"/>
    <w:rsid w:val="000B7C2C"/>
    <w:rsid w:val="000C6D7D"/>
    <w:rsid w:val="000E37D9"/>
    <w:rsid w:val="000F69A4"/>
    <w:rsid w:val="00105955"/>
    <w:rsid w:val="00170476"/>
    <w:rsid w:val="00204E74"/>
    <w:rsid w:val="002241C8"/>
    <w:rsid w:val="00265A5A"/>
    <w:rsid w:val="002E5ED9"/>
    <w:rsid w:val="002F325E"/>
    <w:rsid w:val="0034611E"/>
    <w:rsid w:val="00355C27"/>
    <w:rsid w:val="003767B9"/>
    <w:rsid w:val="0040777F"/>
    <w:rsid w:val="00422E88"/>
    <w:rsid w:val="00436DFE"/>
    <w:rsid w:val="00461EAA"/>
    <w:rsid w:val="00476CFD"/>
    <w:rsid w:val="004A5E7E"/>
    <w:rsid w:val="004C226C"/>
    <w:rsid w:val="004E4C26"/>
    <w:rsid w:val="004E7AD3"/>
    <w:rsid w:val="0053170B"/>
    <w:rsid w:val="00536C36"/>
    <w:rsid w:val="00554C2D"/>
    <w:rsid w:val="0058788B"/>
    <w:rsid w:val="005B22C7"/>
    <w:rsid w:val="005B5F2A"/>
    <w:rsid w:val="005B5F9F"/>
    <w:rsid w:val="005C1397"/>
    <w:rsid w:val="005C2F82"/>
    <w:rsid w:val="005E15D0"/>
    <w:rsid w:val="00641969"/>
    <w:rsid w:val="006556D2"/>
    <w:rsid w:val="00660F4E"/>
    <w:rsid w:val="0067541E"/>
    <w:rsid w:val="00677C2F"/>
    <w:rsid w:val="00687011"/>
    <w:rsid w:val="006E6108"/>
    <w:rsid w:val="006F610F"/>
    <w:rsid w:val="007159E0"/>
    <w:rsid w:val="0072253A"/>
    <w:rsid w:val="00735020"/>
    <w:rsid w:val="008426B2"/>
    <w:rsid w:val="00846CE1"/>
    <w:rsid w:val="00857B61"/>
    <w:rsid w:val="008817F2"/>
    <w:rsid w:val="008C2305"/>
    <w:rsid w:val="008D0E5F"/>
    <w:rsid w:val="008E14E5"/>
    <w:rsid w:val="00904C4A"/>
    <w:rsid w:val="00922E86"/>
    <w:rsid w:val="0096628C"/>
    <w:rsid w:val="009874D7"/>
    <w:rsid w:val="00994EF1"/>
    <w:rsid w:val="00996FF4"/>
    <w:rsid w:val="009B79DF"/>
    <w:rsid w:val="009E5967"/>
    <w:rsid w:val="00A03888"/>
    <w:rsid w:val="00A41713"/>
    <w:rsid w:val="00A719F9"/>
    <w:rsid w:val="00A80376"/>
    <w:rsid w:val="00A94BD7"/>
    <w:rsid w:val="00AA7401"/>
    <w:rsid w:val="00AC65AE"/>
    <w:rsid w:val="00AD71A0"/>
    <w:rsid w:val="00AE7771"/>
    <w:rsid w:val="00AF698A"/>
    <w:rsid w:val="00B531A2"/>
    <w:rsid w:val="00B85406"/>
    <w:rsid w:val="00B976E5"/>
    <w:rsid w:val="00BA1530"/>
    <w:rsid w:val="00BC01FE"/>
    <w:rsid w:val="00BD4BE8"/>
    <w:rsid w:val="00BF09B3"/>
    <w:rsid w:val="00C96497"/>
    <w:rsid w:val="00CA0535"/>
    <w:rsid w:val="00CD406D"/>
    <w:rsid w:val="00D51233"/>
    <w:rsid w:val="00DA418F"/>
    <w:rsid w:val="00DB3B54"/>
    <w:rsid w:val="00E15F22"/>
    <w:rsid w:val="00E61A5D"/>
    <w:rsid w:val="00E73DD7"/>
    <w:rsid w:val="00ED51AF"/>
    <w:rsid w:val="00EF5546"/>
    <w:rsid w:val="00EF7C0C"/>
    <w:rsid w:val="00F244C1"/>
    <w:rsid w:val="00F45B2C"/>
    <w:rsid w:val="00F7693C"/>
    <w:rsid w:val="00FE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22C7"/>
  </w:style>
  <w:style w:type="paragraph" w:styleId="Titolo1">
    <w:name w:val="heading 1"/>
    <w:basedOn w:val="Normale"/>
    <w:next w:val="Normale"/>
    <w:link w:val="Titolo1Carattere"/>
    <w:qFormat/>
    <w:rsid w:val="00DA41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w w:val="150"/>
      <w:sz w:val="24"/>
      <w:szCs w:val="24"/>
      <w:lang/>
    </w:rPr>
  </w:style>
  <w:style w:type="paragraph" w:styleId="Titolo8">
    <w:name w:val="heading 8"/>
    <w:basedOn w:val="Normale"/>
    <w:next w:val="Normale"/>
    <w:link w:val="Titolo8Carattere"/>
    <w:qFormat/>
    <w:rsid w:val="00DA418F"/>
    <w:pPr>
      <w:keepNext/>
      <w:tabs>
        <w:tab w:val="left" w:pos="600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3366FF"/>
      <w:sz w:val="24"/>
      <w:szCs w:val="24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A418F"/>
    <w:rPr>
      <w:rFonts w:ascii="Times New Roman" w:eastAsia="Times New Roman" w:hAnsi="Times New Roman" w:cs="Times New Roman"/>
      <w:b/>
      <w:bCs/>
      <w:color w:val="000080"/>
      <w:w w:val="150"/>
      <w:sz w:val="24"/>
      <w:szCs w:val="24"/>
      <w:lang/>
    </w:rPr>
  </w:style>
  <w:style w:type="character" w:customStyle="1" w:styleId="Titolo8Carattere">
    <w:name w:val="Titolo 8 Carattere"/>
    <w:basedOn w:val="Carpredefinitoparagrafo"/>
    <w:link w:val="Titolo8"/>
    <w:rsid w:val="00DA418F"/>
    <w:rPr>
      <w:rFonts w:ascii="Times New Roman" w:eastAsia="Times New Roman" w:hAnsi="Times New Roman" w:cs="Times New Roman"/>
      <w:b/>
      <w:bCs/>
      <w:color w:val="3366FF"/>
      <w:sz w:val="24"/>
      <w:szCs w:val="24"/>
      <w:lang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4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4E5"/>
  </w:style>
  <w:style w:type="paragraph" w:styleId="Pidipagina">
    <w:name w:val="footer"/>
    <w:basedOn w:val="Normale"/>
    <w:link w:val="Pidipagina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4E5"/>
  </w:style>
  <w:style w:type="paragraph" w:customStyle="1" w:styleId="Default">
    <w:name w:val="Default"/>
    <w:rsid w:val="008E1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3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AF6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6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fondochiaro-Colore11">
    <w:name w:val="Sfondo chiaro - Colore 11"/>
    <w:basedOn w:val="Tabellanormale"/>
    <w:uiPriority w:val="60"/>
    <w:rsid w:val="009E5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2">
    <w:name w:val="c2"/>
    <w:basedOn w:val="Normale"/>
    <w:rsid w:val="00A03888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A418F"/>
    <w:rPr>
      <w:color w:val="0000FF"/>
      <w:u w:val="single"/>
    </w:rPr>
  </w:style>
  <w:style w:type="paragraph" w:customStyle="1" w:styleId="a">
    <w:basedOn w:val="Normale"/>
    <w:next w:val="Corpodeltesto"/>
    <w:link w:val="CorpotestoCarattere"/>
    <w:rsid w:val="00DA418F"/>
    <w:pPr>
      <w:spacing w:after="0" w:line="240" w:lineRule="auto"/>
      <w:jc w:val="center"/>
    </w:pPr>
    <w:rPr>
      <w:rFonts w:ascii="Elephant" w:hAnsi="Elephant"/>
      <w:b/>
      <w:bCs/>
      <w:w w:val="200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DA418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DA418F"/>
  </w:style>
  <w:style w:type="character" w:customStyle="1" w:styleId="CorpotestoCarattere">
    <w:name w:val="Corpo testo Carattere"/>
    <w:link w:val="a"/>
    <w:rsid w:val="00DA418F"/>
    <w:rPr>
      <w:rFonts w:ascii="Elephant" w:hAnsi="Elephant"/>
      <w:b/>
      <w:bCs/>
      <w:w w:val="2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E3A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015EB4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9">
    <w:name w:val="Corpo del testo (9)_"/>
    <w:link w:val="Corpodeltesto90"/>
    <w:rsid w:val="009B79DF"/>
    <w:rPr>
      <w:sz w:val="14"/>
      <w:szCs w:val="14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9B79DF"/>
    <w:pPr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Corpodeltesto8">
    <w:name w:val="Corpo del testo (8)_"/>
    <w:link w:val="Corpodeltesto80"/>
    <w:rsid w:val="009B79DF"/>
    <w:rPr>
      <w:sz w:val="13"/>
      <w:szCs w:val="13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9B79DF"/>
    <w:pPr>
      <w:shd w:val="clear" w:color="auto" w:fill="FFFFFF"/>
      <w:spacing w:after="0" w:line="158" w:lineRule="exact"/>
      <w:jc w:val="center"/>
    </w:pPr>
    <w:rPr>
      <w:sz w:val="13"/>
      <w:szCs w:val="13"/>
    </w:rPr>
  </w:style>
  <w:style w:type="paragraph" w:customStyle="1" w:styleId="Corpodeltesto91">
    <w:name w:val="Corpo del testo9"/>
    <w:basedOn w:val="Normale"/>
    <w:rsid w:val="009B79DF"/>
    <w:pPr>
      <w:shd w:val="clear" w:color="auto" w:fill="FFFFFF"/>
      <w:spacing w:after="60" w:line="0" w:lineRule="atLeast"/>
      <w:ind w:hanging="1200"/>
    </w:pPr>
    <w:rPr>
      <w:rFonts w:ascii="Times New Roman" w:eastAsia="Times New Roman" w:hAnsi="Times New Roman" w:cs="Times New Roman"/>
      <w:spacing w:val="4"/>
      <w:sz w:val="21"/>
      <w:szCs w:val="21"/>
      <w:lang w:eastAsia="it-IT"/>
    </w:rPr>
  </w:style>
  <w:style w:type="character" w:customStyle="1" w:styleId="Corpodeltesto13">
    <w:name w:val="Corpo del testo (13)_"/>
    <w:basedOn w:val="Carpredefinitoparagrafo"/>
    <w:link w:val="Corpodeltesto130"/>
    <w:rsid w:val="009B79DF"/>
    <w:rPr>
      <w:spacing w:val="3"/>
      <w:sz w:val="19"/>
      <w:szCs w:val="19"/>
      <w:shd w:val="clear" w:color="auto" w:fill="FFFFFF"/>
    </w:rPr>
  </w:style>
  <w:style w:type="paragraph" w:customStyle="1" w:styleId="Corpodeltesto130">
    <w:name w:val="Corpo del testo (13)"/>
    <w:basedOn w:val="Normale"/>
    <w:link w:val="Corpodeltesto13"/>
    <w:rsid w:val="009B79DF"/>
    <w:pPr>
      <w:shd w:val="clear" w:color="auto" w:fill="FFFFFF"/>
      <w:spacing w:after="0" w:line="0" w:lineRule="atLeast"/>
    </w:pPr>
    <w:rPr>
      <w:spacing w:val="3"/>
      <w:sz w:val="19"/>
      <w:szCs w:val="19"/>
    </w:rPr>
  </w:style>
  <w:style w:type="paragraph" w:customStyle="1" w:styleId="Corpodeltesto7">
    <w:name w:val="Corpo del testo7"/>
    <w:basedOn w:val="Normale"/>
    <w:rsid w:val="009B79DF"/>
    <w:pPr>
      <w:shd w:val="clear" w:color="auto" w:fill="FFFFFF"/>
      <w:spacing w:after="0" w:line="202" w:lineRule="exact"/>
      <w:ind w:hanging="400"/>
      <w:jc w:val="both"/>
    </w:pPr>
    <w:rPr>
      <w:rFonts w:ascii="Times New Roman" w:eastAsia="Times New Roman" w:hAnsi="Times New Roman" w:cs="Times New Roman"/>
      <w:color w:val="000000"/>
      <w:spacing w:val="4"/>
      <w:sz w:val="21"/>
      <w:szCs w:val="21"/>
      <w:lang w:eastAsia="it-IT"/>
    </w:rPr>
  </w:style>
  <w:style w:type="paragraph" w:customStyle="1" w:styleId="Titolo11">
    <w:name w:val="Titolo 11"/>
    <w:basedOn w:val="Normale"/>
    <w:uiPriority w:val="1"/>
    <w:qFormat/>
    <w:rsid w:val="00994EF1"/>
    <w:pPr>
      <w:widowControl w:val="0"/>
      <w:autoSpaceDE w:val="0"/>
      <w:autoSpaceDN w:val="0"/>
      <w:spacing w:after="0" w:line="240" w:lineRule="auto"/>
      <w:ind w:left="460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5878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Normale"/>
    <w:rsid w:val="00B531A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4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36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6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224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23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05D3-42DD-4D4A-9EA3-12A93D7A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4</cp:revision>
  <cp:lastPrinted>2018-07-13T10:34:00Z</cp:lastPrinted>
  <dcterms:created xsi:type="dcterms:W3CDTF">2021-07-26T21:40:00Z</dcterms:created>
  <dcterms:modified xsi:type="dcterms:W3CDTF">2021-07-26T21:47:00Z</dcterms:modified>
</cp:coreProperties>
</file>